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0900" w14:textId="26E4B890" w:rsidR="00D97F71" w:rsidRPr="00761A0C" w:rsidRDefault="005C3D9E" w:rsidP="00F8479C">
      <w:pPr>
        <w:pStyle w:val="1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13B7B" wp14:editId="6F5B915E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67966" w14:textId="77777777" w:rsidR="00065D81" w:rsidRDefault="00065D81" w:rsidP="00F8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13B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9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15967966" w14:textId="77777777" w:rsidR="00065D81" w:rsidRDefault="00065D81" w:rsidP="00F8479C"/>
                  </w:txbxContent>
                </v:textbox>
              </v:shape>
            </w:pict>
          </mc:Fallback>
        </mc:AlternateContent>
      </w:r>
      <w:r w:rsidR="00D71452">
        <w:rPr>
          <w:b/>
          <w:noProof/>
        </w:rPr>
        <w:drawing>
          <wp:inline distT="0" distB="0" distL="0" distR="0" wp14:anchorId="4EC3D4AB" wp14:editId="49C28F0B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218A" w14:textId="77777777" w:rsidR="00D97F71" w:rsidRPr="00DC5D90" w:rsidRDefault="00D97F71" w:rsidP="00F8479C">
      <w:pPr>
        <w:jc w:val="right"/>
        <w:rPr>
          <w:b/>
          <w:bCs/>
          <w:sz w:val="28"/>
          <w:szCs w:val="28"/>
          <w:u w:val="single"/>
        </w:rPr>
      </w:pPr>
    </w:p>
    <w:p w14:paraId="66E46B1F" w14:textId="77777777" w:rsidR="00D97F71" w:rsidRPr="00417AED" w:rsidRDefault="00D97F71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14:paraId="63EE62BF" w14:textId="77777777"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14:paraId="4B4F1519" w14:textId="77777777" w:rsidR="00D97F71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33E94683" w14:textId="77777777" w:rsidR="00D97F71" w:rsidRPr="00417AED" w:rsidRDefault="00D97F71" w:rsidP="00CB3893">
      <w:pPr>
        <w:rPr>
          <w:rFonts w:ascii="Times New Roman" w:hAnsi="Times New Roman"/>
          <w:b/>
          <w:bCs/>
          <w:sz w:val="28"/>
          <w:szCs w:val="28"/>
        </w:rPr>
      </w:pPr>
    </w:p>
    <w:p w14:paraId="1742CEAF" w14:textId="77777777" w:rsidR="00D97F71" w:rsidRPr="00417AED" w:rsidRDefault="005B09DF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 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0A023C">
        <w:rPr>
          <w:rFonts w:ascii="Times New Roman" w:hAnsi="Times New Roman"/>
          <w:b/>
          <w:bCs/>
          <w:sz w:val="28"/>
          <w:szCs w:val="28"/>
        </w:rPr>
        <w:t>Я</w:t>
      </w:r>
    </w:p>
    <w:p w14:paraId="78FFC0CD" w14:textId="77777777" w:rsidR="00D97F71" w:rsidRPr="00155E8E" w:rsidRDefault="00D97F71" w:rsidP="00CB3893">
      <w:pPr>
        <w:rPr>
          <w:b/>
          <w:bCs/>
        </w:rPr>
      </w:pPr>
    </w:p>
    <w:p w14:paraId="06945F47" w14:textId="77777777" w:rsidR="00D97F71" w:rsidRDefault="00D97F71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1E0BD4">
        <w:rPr>
          <w:rFonts w:ascii="Times New Roman" w:hAnsi="Times New Roman"/>
          <w:b/>
          <w:bCs/>
          <w:sz w:val="28"/>
          <w:szCs w:val="28"/>
        </w:rPr>
        <w:t>__________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E0BD4">
        <w:rPr>
          <w:rFonts w:ascii="Times New Roman" w:hAnsi="Times New Roman"/>
          <w:b/>
          <w:bCs/>
          <w:sz w:val="28"/>
          <w:szCs w:val="28"/>
        </w:rPr>
        <w:t>22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B09DF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№  </w:t>
      </w:r>
      <w:r w:rsidR="005B09DF">
        <w:rPr>
          <w:rFonts w:ascii="Times New Roman" w:hAnsi="Times New Roman"/>
          <w:b/>
          <w:bCs/>
          <w:sz w:val="28"/>
          <w:szCs w:val="28"/>
        </w:rPr>
        <w:t>___</w:t>
      </w:r>
    </w:p>
    <w:p w14:paraId="0517E25D" w14:textId="77777777" w:rsidR="008D3CCF" w:rsidRDefault="008D3CCF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53CCC6" w14:textId="77777777" w:rsidR="008D3CCF" w:rsidRPr="00417AED" w:rsidRDefault="008D3CCF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E38A3E" w14:textId="77777777" w:rsidR="00D97F71" w:rsidRPr="00BD7112" w:rsidRDefault="00D97F71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 w:rsidRPr="00BD7112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193B3CDA" w14:textId="77777777" w:rsidR="00D97F71" w:rsidRDefault="00D97F71" w:rsidP="004E1834">
      <w:pPr>
        <w:tabs>
          <w:tab w:val="left" w:pos="5245"/>
        </w:tabs>
        <w:ind w:right="53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еречня и стоимости пла</w:t>
      </w:r>
      <w:r w:rsidR="00D17E8E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ных услуг, оказываемых </w:t>
      </w:r>
      <w:r w:rsidR="004B40B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разовательными учреждениями Волховского муниципального района</w:t>
      </w:r>
      <w:r w:rsidR="004B40B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сверх</w:t>
      </w:r>
      <w:r w:rsidR="004B40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становленных государственными </w:t>
      </w:r>
      <w:r w:rsidR="004E1834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разовательными стандартами </w:t>
      </w:r>
    </w:p>
    <w:p w14:paraId="109A2E45" w14:textId="77777777" w:rsidR="008D3CCF" w:rsidRDefault="008D3CCF" w:rsidP="00FE186A">
      <w:pPr>
        <w:tabs>
          <w:tab w:val="left" w:pos="5245"/>
        </w:tabs>
        <w:ind w:right="4818"/>
        <w:rPr>
          <w:rFonts w:ascii="Times New Roman" w:hAnsi="Times New Roman"/>
          <w:b/>
          <w:sz w:val="24"/>
          <w:szCs w:val="24"/>
        </w:rPr>
      </w:pPr>
    </w:p>
    <w:p w14:paraId="05EDD3F4" w14:textId="77777777" w:rsidR="008D3CCF" w:rsidRDefault="008D3CCF" w:rsidP="00FE186A">
      <w:pPr>
        <w:tabs>
          <w:tab w:val="left" w:pos="5245"/>
        </w:tabs>
        <w:ind w:right="4818"/>
        <w:rPr>
          <w:rFonts w:ascii="Times New Roman" w:hAnsi="Times New Roman"/>
          <w:b/>
          <w:sz w:val="24"/>
          <w:szCs w:val="24"/>
        </w:rPr>
      </w:pPr>
    </w:p>
    <w:p w14:paraId="0FE8E4AD" w14:textId="77777777" w:rsidR="00D97F71" w:rsidRPr="00F8479C" w:rsidRDefault="00D97F71" w:rsidP="00D62E58">
      <w:pPr>
        <w:ind w:right="5102"/>
        <w:rPr>
          <w:rFonts w:ascii="Times New Roman" w:hAnsi="Times New Roman"/>
          <w:b/>
          <w:sz w:val="24"/>
          <w:szCs w:val="24"/>
        </w:rPr>
      </w:pPr>
    </w:p>
    <w:p w14:paraId="74997AB0" w14:textId="77777777" w:rsidR="001E0BD4" w:rsidRDefault="001E0BD4" w:rsidP="001E0BD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4 пункта 2 статьи 6 Устава Волховского муниципального района, Совет депутатов Волховского муниципального района Ленинградской области </w:t>
      </w:r>
    </w:p>
    <w:p w14:paraId="3F04BAD5" w14:textId="77777777" w:rsidR="00D97F71" w:rsidRPr="00EF21BD" w:rsidRDefault="00D97F71" w:rsidP="00155BC5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:</w:t>
      </w:r>
    </w:p>
    <w:p w14:paraId="338051D3" w14:textId="77777777" w:rsidR="00D97F71" w:rsidRDefault="00D97F71" w:rsidP="00CA18D2">
      <w:pPr>
        <w:ind w:right="-2"/>
        <w:jc w:val="both"/>
        <w:rPr>
          <w:rFonts w:ascii="Times New Roman" w:hAnsi="Times New Roman"/>
          <w:sz w:val="28"/>
          <w:szCs w:val="28"/>
        </w:rPr>
      </w:pPr>
    </w:p>
    <w:p w14:paraId="5CCFDA53" w14:textId="77777777" w:rsidR="00D97F71" w:rsidRDefault="00D97F71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ечень и стоимость платных услуг, оказываемых образовательными учреждениями Волховского муниципального района</w:t>
      </w:r>
      <w:r w:rsidR="004B40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ерх</w:t>
      </w:r>
      <w:r w:rsidR="004B4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х государственными образовательными стандартами, согласно приложению.  </w:t>
      </w:r>
    </w:p>
    <w:p w14:paraId="2CF797B7" w14:textId="77777777" w:rsidR="005B09DF" w:rsidRPr="004923F7" w:rsidRDefault="00D97F71" w:rsidP="008D3CCF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</w:t>
      </w:r>
      <w:r w:rsidRPr="004923F7">
        <w:rPr>
          <w:rFonts w:ascii="Times New Roman" w:hAnsi="Times New Roman"/>
          <w:sz w:val="28"/>
          <w:szCs w:val="28"/>
        </w:rPr>
        <w:t>м силу решени</w:t>
      </w:r>
      <w:r w:rsidR="008D3CCF">
        <w:rPr>
          <w:rFonts w:ascii="Times New Roman" w:hAnsi="Times New Roman"/>
          <w:sz w:val="28"/>
          <w:szCs w:val="28"/>
        </w:rPr>
        <w:t>е</w:t>
      </w:r>
      <w:r w:rsidRPr="004923F7">
        <w:rPr>
          <w:rFonts w:ascii="Times New Roman" w:hAnsi="Times New Roman"/>
          <w:sz w:val="28"/>
          <w:szCs w:val="28"/>
        </w:rPr>
        <w:t xml:space="preserve"> Совета депутатов Волховского муниципального района Ленинградской области от </w:t>
      </w:r>
      <w:r w:rsidR="008D3CCF">
        <w:rPr>
          <w:rFonts w:ascii="Times New Roman" w:hAnsi="Times New Roman"/>
          <w:sz w:val="28"/>
          <w:szCs w:val="28"/>
        </w:rPr>
        <w:t>2</w:t>
      </w:r>
      <w:r w:rsidR="001E0BD4">
        <w:rPr>
          <w:rFonts w:ascii="Times New Roman" w:hAnsi="Times New Roman"/>
          <w:sz w:val="28"/>
          <w:szCs w:val="28"/>
        </w:rPr>
        <w:t>1</w:t>
      </w:r>
      <w:r w:rsidR="005B09DF">
        <w:rPr>
          <w:rFonts w:ascii="Times New Roman" w:hAnsi="Times New Roman"/>
          <w:sz w:val="28"/>
          <w:szCs w:val="28"/>
        </w:rPr>
        <w:t xml:space="preserve"> </w:t>
      </w:r>
      <w:r w:rsidR="001E0BD4">
        <w:rPr>
          <w:rFonts w:ascii="Times New Roman" w:hAnsi="Times New Roman"/>
          <w:sz w:val="28"/>
          <w:szCs w:val="28"/>
        </w:rPr>
        <w:t>ноя</w:t>
      </w:r>
      <w:r w:rsidR="008D3CCF">
        <w:rPr>
          <w:rFonts w:ascii="Times New Roman" w:hAnsi="Times New Roman"/>
          <w:sz w:val="28"/>
          <w:szCs w:val="28"/>
        </w:rPr>
        <w:t>бря</w:t>
      </w:r>
      <w:r w:rsidR="005B09DF">
        <w:rPr>
          <w:rFonts w:ascii="Times New Roman" w:hAnsi="Times New Roman"/>
          <w:sz w:val="28"/>
          <w:szCs w:val="28"/>
        </w:rPr>
        <w:t xml:space="preserve"> 201</w:t>
      </w:r>
      <w:r w:rsidR="001E0BD4">
        <w:rPr>
          <w:rFonts w:ascii="Times New Roman" w:hAnsi="Times New Roman"/>
          <w:sz w:val="28"/>
          <w:szCs w:val="28"/>
        </w:rPr>
        <w:t>9</w:t>
      </w:r>
      <w:r w:rsidR="005B09DF">
        <w:rPr>
          <w:rFonts w:ascii="Times New Roman" w:hAnsi="Times New Roman"/>
          <w:sz w:val="28"/>
          <w:szCs w:val="28"/>
        </w:rPr>
        <w:t xml:space="preserve"> год</w:t>
      </w:r>
      <w:r w:rsidR="008D3CCF">
        <w:rPr>
          <w:rFonts w:ascii="Times New Roman" w:hAnsi="Times New Roman"/>
          <w:sz w:val="28"/>
          <w:szCs w:val="28"/>
        </w:rPr>
        <w:t>а</w:t>
      </w:r>
      <w:r w:rsidR="005B09DF">
        <w:rPr>
          <w:rFonts w:ascii="Times New Roman" w:hAnsi="Times New Roman"/>
          <w:sz w:val="28"/>
          <w:szCs w:val="28"/>
        </w:rPr>
        <w:t xml:space="preserve"> № </w:t>
      </w:r>
      <w:r w:rsidR="001E0BD4">
        <w:rPr>
          <w:rFonts w:ascii="Times New Roman" w:hAnsi="Times New Roman"/>
          <w:sz w:val="28"/>
          <w:szCs w:val="28"/>
        </w:rPr>
        <w:t>26</w:t>
      </w:r>
      <w:r w:rsidRPr="004923F7">
        <w:rPr>
          <w:rFonts w:ascii="Times New Roman" w:hAnsi="Times New Roman"/>
          <w:sz w:val="28"/>
          <w:szCs w:val="28"/>
        </w:rPr>
        <w:t xml:space="preserve"> «Об утверждении перечня и стоимости платных услуг, оказываемых образовательными учреждениями Волховского муниципального района</w:t>
      </w:r>
      <w:r w:rsidR="008F1E13">
        <w:rPr>
          <w:rFonts w:ascii="Times New Roman" w:hAnsi="Times New Roman"/>
          <w:sz w:val="28"/>
          <w:szCs w:val="28"/>
        </w:rPr>
        <w:t>,</w:t>
      </w:r>
      <w:r w:rsidRPr="004923F7">
        <w:rPr>
          <w:rFonts w:ascii="Times New Roman" w:hAnsi="Times New Roman"/>
          <w:sz w:val="28"/>
          <w:szCs w:val="28"/>
        </w:rPr>
        <w:t xml:space="preserve"> сверх</w:t>
      </w:r>
      <w:r w:rsidR="008F1E13">
        <w:rPr>
          <w:rFonts w:ascii="Times New Roman" w:hAnsi="Times New Roman"/>
          <w:sz w:val="28"/>
          <w:szCs w:val="28"/>
        </w:rPr>
        <w:t xml:space="preserve"> </w:t>
      </w:r>
      <w:r w:rsidRPr="004923F7">
        <w:rPr>
          <w:rFonts w:ascii="Times New Roman" w:hAnsi="Times New Roman"/>
          <w:sz w:val="28"/>
          <w:szCs w:val="28"/>
        </w:rPr>
        <w:t>установленных государственными образовательными стандартами</w:t>
      </w:r>
      <w:r w:rsidR="008F1E13">
        <w:rPr>
          <w:rFonts w:ascii="Times New Roman" w:hAnsi="Times New Roman"/>
          <w:sz w:val="28"/>
          <w:szCs w:val="28"/>
        </w:rPr>
        <w:t>»</w:t>
      </w:r>
      <w:r w:rsidR="008D3CCF">
        <w:rPr>
          <w:rFonts w:ascii="Times New Roman" w:hAnsi="Times New Roman"/>
          <w:sz w:val="28"/>
          <w:szCs w:val="28"/>
        </w:rPr>
        <w:t>.</w:t>
      </w:r>
    </w:p>
    <w:p w14:paraId="31842119" w14:textId="77777777" w:rsidR="008D3CCF" w:rsidRPr="000901E8" w:rsidRDefault="00D97F71" w:rsidP="008D3C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 xml:space="preserve">3. </w:t>
      </w:r>
      <w:r w:rsidR="008D3CCF" w:rsidRPr="000901E8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после его официального опубликования в </w:t>
      </w:r>
      <w:r w:rsidR="008D3CCF">
        <w:rPr>
          <w:rFonts w:ascii="Times New Roman" w:hAnsi="Times New Roman"/>
          <w:sz w:val="28"/>
          <w:szCs w:val="28"/>
        </w:rPr>
        <w:t>газете «Волховские огни»</w:t>
      </w:r>
      <w:r w:rsidR="008D3CCF" w:rsidRPr="000901E8">
        <w:rPr>
          <w:rFonts w:ascii="Times New Roman" w:hAnsi="Times New Roman"/>
          <w:sz w:val="28"/>
          <w:szCs w:val="28"/>
        </w:rPr>
        <w:t>.</w:t>
      </w:r>
    </w:p>
    <w:p w14:paraId="34F678DA" w14:textId="77777777" w:rsidR="008D3CCF" w:rsidRDefault="008D3CCF" w:rsidP="008D3C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901E8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</w:t>
      </w:r>
      <w:r>
        <w:rPr>
          <w:rFonts w:ascii="Times New Roman" w:hAnsi="Times New Roman"/>
          <w:sz w:val="28"/>
          <w:szCs w:val="28"/>
        </w:rPr>
        <w:t>янную</w:t>
      </w:r>
      <w:r w:rsidRPr="000901E8">
        <w:rPr>
          <w:rFonts w:ascii="Times New Roman" w:hAnsi="Times New Roman"/>
          <w:sz w:val="28"/>
          <w:szCs w:val="28"/>
        </w:rPr>
        <w:t xml:space="preserve"> депутатск</w:t>
      </w:r>
      <w:r>
        <w:rPr>
          <w:rFonts w:ascii="Times New Roman" w:hAnsi="Times New Roman"/>
          <w:sz w:val="28"/>
          <w:szCs w:val="28"/>
        </w:rPr>
        <w:t>ую</w:t>
      </w:r>
      <w:r w:rsidRPr="000901E8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Pr="000901E8"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14:paraId="6E870295" w14:textId="77777777" w:rsidR="008D3CCF" w:rsidRPr="00A946D6" w:rsidRDefault="008D3CCF" w:rsidP="008D3C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B0198" w14:textId="77777777" w:rsidR="008D3CCF" w:rsidRPr="00893A75" w:rsidRDefault="008D3CCF" w:rsidP="008D3CCF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25F8FA9D" w14:textId="77777777" w:rsidR="008D3CCF" w:rsidRDefault="008D3CCF" w:rsidP="008D3CCF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B31D12" w14:textId="77777777" w:rsidR="008D3CCF" w:rsidRPr="00893A75" w:rsidRDefault="008D3CCF" w:rsidP="008D3CCF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лховского муниципального района</w:t>
      </w:r>
    </w:p>
    <w:p w14:paraId="016F12AF" w14:textId="77777777" w:rsidR="008D3CCF" w:rsidRDefault="008D3CCF" w:rsidP="001E0BD4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3A7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93A7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E0BD4">
        <w:rPr>
          <w:rFonts w:ascii="Times New Roman" w:hAnsi="Times New Roman"/>
          <w:sz w:val="28"/>
          <w:szCs w:val="28"/>
        </w:rPr>
        <w:t>А.А. Налетов</w:t>
      </w:r>
    </w:p>
    <w:p w14:paraId="1D2C8091" w14:textId="77777777" w:rsidR="001E0BD4" w:rsidRDefault="001E0BD4" w:rsidP="001E0BD4">
      <w:pPr>
        <w:jc w:val="both"/>
        <w:rPr>
          <w:rFonts w:ascii="Times New Roman" w:hAnsi="Times New Roman"/>
          <w:sz w:val="24"/>
          <w:szCs w:val="24"/>
        </w:rPr>
      </w:pPr>
    </w:p>
    <w:p w14:paraId="4F4D0EF8" w14:textId="77777777" w:rsidR="004E1834" w:rsidRDefault="004E1834" w:rsidP="00C8298A">
      <w:pPr>
        <w:jc w:val="right"/>
        <w:rPr>
          <w:rFonts w:ascii="Times New Roman" w:hAnsi="Times New Roman"/>
          <w:sz w:val="28"/>
          <w:szCs w:val="28"/>
        </w:rPr>
      </w:pPr>
    </w:p>
    <w:p w14:paraId="5A4432B2" w14:textId="77777777" w:rsidR="00D97F71" w:rsidRPr="008D3CCF" w:rsidRDefault="00D97F71" w:rsidP="00C8298A">
      <w:pPr>
        <w:jc w:val="right"/>
        <w:rPr>
          <w:rFonts w:ascii="Times New Roman" w:hAnsi="Times New Roman"/>
          <w:sz w:val="28"/>
          <w:szCs w:val="28"/>
        </w:rPr>
      </w:pPr>
      <w:r w:rsidRPr="008D3CCF">
        <w:rPr>
          <w:rFonts w:ascii="Times New Roman" w:hAnsi="Times New Roman"/>
          <w:sz w:val="28"/>
          <w:szCs w:val="28"/>
        </w:rPr>
        <w:lastRenderedPageBreak/>
        <w:t>Утвержден</w:t>
      </w:r>
      <w:r w:rsidR="008D3CCF" w:rsidRPr="008D3CCF">
        <w:rPr>
          <w:rFonts w:ascii="Times New Roman" w:hAnsi="Times New Roman"/>
          <w:sz w:val="28"/>
          <w:szCs w:val="28"/>
        </w:rPr>
        <w:t>ы</w:t>
      </w:r>
    </w:p>
    <w:p w14:paraId="0559BCB8" w14:textId="77777777" w:rsidR="00D97F71" w:rsidRPr="008D3CCF" w:rsidRDefault="00D97F71" w:rsidP="00C8298A">
      <w:pPr>
        <w:jc w:val="right"/>
        <w:rPr>
          <w:rFonts w:ascii="Times New Roman" w:hAnsi="Times New Roman"/>
          <w:sz w:val="28"/>
          <w:szCs w:val="28"/>
        </w:rPr>
      </w:pPr>
      <w:r w:rsidRPr="008D3CCF">
        <w:rPr>
          <w:rFonts w:ascii="Times New Roman" w:hAnsi="Times New Roman"/>
          <w:sz w:val="28"/>
          <w:szCs w:val="28"/>
        </w:rPr>
        <w:t>решением Совета депутатов</w:t>
      </w:r>
    </w:p>
    <w:p w14:paraId="5EA9A174" w14:textId="77777777" w:rsidR="00D97F71" w:rsidRPr="008D3CCF" w:rsidRDefault="00D97F71" w:rsidP="00C8298A">
      <w:pPr>
        <w:jc w:val="right"/>
        <w:rPr>
          <w:rFonts w:ascii="Times New Roman" w:hAnsi="Times New Roman"/>
          <w:sz w:val="28"/>
          <w:szCs w:val="28"/>
        </w:rPr>
      </w:pPr>
      <w:r w:rsidRPr="008D3CCF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14:paraId="2CA3CB57" w14:textId="77777777" w:rsidR="00D97F71" w:rsidRPr="008D3CCF" w:rsidRDefault="00D97F71" w:rsidP="00C8298A">
      <w:pPr>
        <w:jc w:val="right"/>
        <w:rPr>
          <w:rFonts w:ascii="Times New Roman" w:hAnsi="Times New Roman"/>
          <w:sz w:val="28"/>
          <w:szCs w:val="28"/>
        </w:rPr>
      </w:pPr>
      <w:r w:rsidRPr="008D3CCF">
        <w:rPr>
          <w:rFonts w:ascii="Times New Roman" w:hAnsi="Times New Roman"/>
          <w:sz w:val="28"/>
          <w:szCs w:val="28"/>
        </w:rPr>
        <w:t>Ленинградской области</w:t>
      </w:r>
    </w:p>
    <w:p w14:paraId="22BC872C" w14:textId="77777777" w:rsidR="00D97F71" w:rsidRPr="008D3CCF" w:rsidRDefault="00D97F71" w:rsidP="00C8298A">
      <w:pPr>
        <w:jc w:val="right"/>
        <w:rPr>
          <w:rFonts w:ascii="Times New Roman" w:hAnsi="Times New Roman"/>
          <w:sz w:val="28"/>
          <w:szCs w:val="28"/>
        </w:rPr>
      </w:pPr>
      <w:r w:rsidRPr="008D3CCF">
        <w:rPr>
          <w:rFonts w:ascii="Times New Roman" w:hAnsi="Times New Roman"/>
          <w:sz w:val="28"/>
          <w:szCs w:val="28"/>
        </w:rPr>
        <w:t xml:space="preserve">от </w:t>
      </w:r>
      <w:r w:rsidR="005B09DF" w:rsidRPr="008D3CCF">
        <w:rPr>
          <w:rFonts w:ascii="Times New Roman" w:hAnsi="Times New Roman"/>
          <w:sz w:val="28"/>
          <w:szCs w:val="28"/>
        </w:rPr>
        <w:t>«___» _________</w:t>
      </w:r>
      <w:r w:rsidRPr="008D3CCF">
        <w:rPr>
          <w:rFonts w:ascii="Times New Roman" w:hAnsi="Times New Roman"/>
          <w:sz w:val="28"/>
          <w:szCs w:val="28"/>
        </w:rPr>
        <w:t xml:space="preserve"> 20</w:t>
      </w:r>
      <w:r w:rsidR="001E0BD4">
        <w:rPr>
          <w:rFonts w:ascii="Times New Roman" w:hAnsi="Times New Roman"/>
          <w:sz w:val="28"/>
          <w:szCs w:val="28"/>
        </w:rPr>
        <w:t>22</w:t>
      </w:r>
      <w:r w:rsidRPr="008D3CCF">
        <w:rPr>
          <w:rFonts w:ascii="Times New Roman" w:hAnsi="Times New Roman"/>
          <w:sz w:val="28"/>
          <w:szCs w:val="28"/>
        </w:rPr>
        <w:t xml:space="preserve"> года № </w:t>
      </w:r>
      <w:r w:rsidR="005B09DF" w:rsidRPr="008D3CCF">
        <w:rPr>
          <w:rFonts w:ascii="Times New Roman" w:hAnsi="Times New Roman"/>
          <w:sz w:val="28"/>
          <w:szCs w:val="28"/>
        </w:rPr>
        <w:t>____</w:t>
      </w:r>
    </w:p>
    <w:p w14:paraId="359A7029" w14:textId="77777777" w:rsidR="00D97F71" w:rsidRPr="008D3CCF" w:rsidRDefault="00D97F71" w:rsidP="00C8298A">
      <w:pPr>
        <w:jc w:val="right"/>
        <w:rPr>
          <w:rFonts w:ascii="Times New Roman" w:hAnsi="Times New Roman"/>
          <w:sz w:val="28"/>
          <w:szCs w:val="28"/>
        </w:rPr>
      </w:pPr>
      <w:r w:rsidRPr="008D3CCF">
        <w:rPr>
          <w:rFonts w:ascii="Times New Roman" w:hAnsi="Times New Roman"/>
          <w:sz w:val="28"/>
          <w:szCs w:val="28"/>
        </w:rPr>
        <w:t>Приложение</w:t>
      </w:r>
    </w:p>
    <w:p w14:paraId="00CDB22F" w14:textId="77777777" w:rsidR="00E84C07" w:rsidRDefault="00E84C07" w:rsidP="00CB3893">
      <w:pPr>
        <w:jc w:val="both"/>
        <w:rPr>
          <w:rFonts w:ascii="Times New Roman" w:hAnsi="Times New Roman"/>
        </w:rPr>
      </w:pPr>
    </w:p>
    <w:p w14:paraId="6E396E04" w14:textId="77777777" w:rsidR="008D3CCF" w:rsidRPr="004923F7" w:rsidRDefault="008D3CCF" w:rsidP="00CB3893">
      <w:pPr>
        <w:jc w:val="both"/>
        <w:rPr>
          <w:rFonts w:ascii="Times New Roman" w:hAnsi="Times New Roman"/>
        </w:rPr>
      </w:pPr>
    </w:p>
    <w:p w14:paraId="2C3E9175" w14:textId="77777777" w:rsidR="00D97F71" w:rsidRPr="004923F7" w:rsidRDefault="00D97F71" w:rsidP="00CB3893">
      <w:pPr>
        <w:jc w:val="both"/>
        <w:rPr>
          <w:rFonts w:ascii="Times New Roman" w:hAnsi="Times New Roman"/>
        </w:rPr>
      </w:pPr>
    </w:p>
    <w:p w14:paraId="775EFA36" w14:textId="77777777" w:rsidR="00D97F71" w:rsidRPr="004923F7" w:rsidRDefault="00D97F71" w:rsidP="00C8298A">
      <w:pPr>
        <w:jc w:val="center"/>
        <w:rPr>
          <w:rFonts w:ascii="Times New Roman" w:hAnsi="Times New Roman"/>
          <w:b/>
          <w:sz w:val="28"/>
          <w:szCs w:val="28"/>
        </w:rPr>
      </w:pPr>
      <w:r w:rsidRPr="004923F7">
        <w:rPr>
          <w:rFonts w:ascii="Times New Roman" w:hAnsi="Times New Roman"/>
          <w:b/>
          <w:sz w:val="28"/>
          <w:szCs w:val="28"/>
        </w:rPr>
        <w:t>Перечень и стоимость платных услуг, оказываемых</w:t>
      </w:r>
    </w:p>
    <w:p w14:paraId="11B1D91D" w14:textId="77777777" w:rsidR="00D97F71" w:rsidRPr="004923F7" w:rsidRDefault="00D97F71" w:rsidP="00C8298A">
      <w:pPr>
        <w:jc w:val="center"/>
        <w:rPr>
          <w:rFonts w:ascii="Times New Roman" w:hAnsi="Times New Roman"/>
          <w:b/>
          <w:sz w:val="28"/>
          <w:szCs w:val="28"/>
        </w:rPr>
      </w:pPr>
      <w:r w:rsidRPr="004923F7">
        <w:rPr>
          <w:rFonts w:ascii="Times New Roman" w:hAnsi="Times New Roman"/>
          <w:b/>
          <w:sz w:val="28"/>
          <w:szCs w:val="28"/>
        </w:rPr>
        <w:t>образовательными учреждениями Волховского</w:t>
      </w:r>
    </w:p>
    <w:p w14:paraId="6EE2EBCC" w14:textId="77777777" w:rsidR="00D97F71" w:rsidRPr="004923F7" w:rsidRDefault="00D97F71" w:rsidP="00C8298A">
      <w:pPr>
        <w:jc w:val="center"/>
        <w:rPr>
          <w:rFonts w:ascii="Times New Roman" w:hAnsi="Times New Roman"/>
          <w:b/>
          <w:sz w:val="28"/>
          <w:szCs w:val="28"/>
        </w:rPr>
      </w:pPr>
      <w:r w:rsidRPr="004923F7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4B40BE">
        <w:rPr>
          <w:rFonts w:ascii="Times New Roman" w:hAnsi="Times New Roman"/>
          <w:b/>
          <w:sz w:val="28"/>
          <w:szCs w:val="28"/>
        </w:rPr>
        <w:t>,</w:t>
      </w:r>
      <w:r w:rsidRPr="004923F7">
        <w:rPr>
          <w:rFonts w:ascii="Times New Roman" w:hAnsi="Times New Roman"/>
          <w:b/>
          <w:sz w:val="28"/>
          <w:szCs w:val="28"/>
        </w:rPr>
        <w:t xml:space="preserve"> сверх</w:t>
      </w:r>
      <w:r w:rsidR="004B40BE">
        <w:rPr>
          <w:rFonts w:ascii="Times New Roman" w:hAnsi="Times New Roman"/>
          <w:b/>
          <w:sz w:val="28"/>
          <w:szCs w:val="28"/>
        </w:rPr>
        <w:t xml:space="preserve"> </w:t>
      </w:r>
      <w:r w:rsidRPr="004923F7">
        <w:rPr>
          <w:rFonts w:ascii="Times New Roman" w:hAnsi="Times New Roman"/>
          <w:b/>
          <w:sz w:val="28"/>
          <w:szCs w:val="28"/>
        </w:rPr>
        <w:t>установленных</w:t>
      </w:r>
    </w:p>
    <w:p w14:paraId="127CEF24" w14:textId="77777777" w:rsidR="00D97F71" w:rsidRPr="004923F7" w:rsidRDefault="00D97F71" w:rsidP="00C8298A">
      <w:pPr>
        <w:jc w:val="center"/>
        <w:rPr>
          <w:rFonts w:ascii="Times New Roman" w:hAnsi="Times New Roman"/>
          <w:b/>
          <w:sz w:val="28"/>
          <w:szCs w:val="28"/>
        </w:rPr>
      </w:pPr>
      <w:r w:rsidRPr="004923F7">
        <w:rPr>
          <w:rFonts w:ascii="Times New Roman" w:hAnsi="Times New Roman"/>
          <w:b/>
          <w:sz w:val="28"/>
          <w:szCs w:val="28"/>
        </w:rPr>
        <w:t>государственными образовательными стандартами</w:t>
      </w:r>
    </w:p>
    <w:p w14:paraId="5DEEFFA2" w14:textId="77777777" w:rsidR="00D97F71" w:rsidRPr="004923F7" w:rsidRDefault="00D97F71" w:rsidP="00C8298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3685"/>
        <w:gridCol w:w="3402"/>
        <w:gridCol w:w="1701"/>
      </w:tblGrid>
      <w:tr w:rsidR="00D97F71" w:rsidRPr="004923F7" w14:paraId="3C1A5A64" w14:textId="77777777" w:rsidTr="0088437D">
        <w:trPr>
          <w:trHeight w:val="5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599" w14:textId="77777777" w:rsidR="00D97F71" w:rsidRPr="004923F7" w:rsidRDefault="00D97F71" w:rsidP="0009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3010" w14:textId="77777777" w:rsidR="00D97F71" w:rsidRPr="004923F7" w:rsidRDefault="00D97F71" w:rsidP="0009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BBB8" w14:textId="77777777" w:rsidR="00D97F71" w:rsidRPr="004923F7" w:rsidRDefault="00D97F71" w:rsidP="0009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3684" w14:textId="77777777" w:rsidR="00D97F71" w:rsidRPr="004923F7" w:rsidRDefault="00D97F71" w:rsidP="0009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Стоимость,      рублей</w:t>
            </w:r>
          </w:p>
        </w:tc>
      </w:tr>
      <w:tr w:rsidR="00D97F71" w:rsidRPr="004923F7" w14:paraId="2FAB4A8C" w14:textId="77777777" w:rsidTr="0088437D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282" w14:textId="77777777" w:rsidR="00D97F71" w:rsidRPr="004923F7" w:rsidRDefault="00D97F71" w:rsidP="00A4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5972" w14:textId="77777777" w:rsidR="00D97F71" w:rsidRPr="004923F7" w:rsidRDefault="00D97F71" w:rsidP="001E0B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 xml:space="preserve">МДОБУ "Детский сад № </w:t>
            </w:r>
            <w:r w:rsidR="001E0BD4">
              <w:rPr>
                <w:rFonts w:ascii="Times New Roman" w:hAnsi="Times New Roman"/>
                <w:b/>
                <w:sz w:val="28"/>
                <w:szCs w:val="28"/>
              </w:rPr>
              <w:t>1 «Дюймовочка»</w:t>
            </w: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 xml:space="preserve"> комбинированного вида" г. Волхов</w:t>
            </w:r>
          </w:p>
        </w:tc>
      </w:tr>
      <w:tr w:rsidR="00D97F71" w:rsidRPr="004923F7" w14:paraId="6BC5D565" w14:textId="77777777" w:rsidTr="0088437D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86C" w14:textId="77777777" w:rsidR="00D97F71" w:rsidRPr="004923F7" w:rsidRDefault="00D97F71" w:rsidP="00A4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DFBA" w14:textId="77777777" w:rsidR="00D97F71" w:rsidRPr="004923F7" w:rsidRDefault="001E0BD4" w:rsidP="001E0B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арён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A9E6" w14:textId="77777777" w:rsidR="00D97F71" w:rsidRPr="004923F7" w:rsidRDefault="00D97F71" w:rsidP="00A42F57">
            <w:pPr>
              <w:jc w:val="center"/>
              <w:rPr>
                <w:rFonts w:ascii="Times New Roman" w:hAnsi="Times New Roman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D9C2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97F71" w:rsidRPr="004923F7" w14:paraId="05BE0045" w14:textId="77777777" w:rsidTr="0088437D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F71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7FD52" w14:textId="77777777"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ДОБУ "Детский сад № 6 комбинированного вида" г. Волхов</w:t>
            </w:r>
          </w:p>
        </w:tc>
      </w:tr>
      <w:tr w:rsidR="00D97F71" w:rsidRPr="004923F7" w14:paraId="0C18C27F" w14:textId="77777777" w:rsidTr="0088437D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37F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1454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Цветные ладош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914A" w14:textId="77777777" w:rsidR="00D97F71" w:rsidRPr="004923F7" w:rsidRDefault="00D97F71" w:rsidP="00A42F57">
            <w:pPr>
              <w:jc w:val="center"/>
              <w:rPr>
                <w:rFonts w:ascii="Times New Roman" w:hAnsi="Times New Roman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9540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</w:tr>
      <w:tr w:rsidR="00D97F71" w:rsidRPr="004923F7" w14:paraId="76B3C53A" w14:textId="77777777" w:rsidTr="0088437D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A8F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512C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Очумелые руч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DAEE" w14:textId="77777777" w:rsidR="00D97F71" w:rsidRPr="004923F7" w:rsidRDefault="00D97F71" w:rsidP="00A42F57">
            <w:pPr>
              <w:jc w:val="center"/>
              <w:rPr>
                <w:rFonts w:ascii="Times New Roman" w:hAnsi="Times New Roman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9D0D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</w:tr>
      <w:tr w:rsidR="00D97F71" w:rsidRPr="004923F7" w14:paraId="59A80832" w14:textId="77777777" w:rsidTr="0088437D">
        <w:trPr>
          <w:trHeight w:val="4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A2E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D726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Путешественн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7783" w14:textId="77777777" w:rsidR="00D97F71" w:rsidRPr="004923F7" w:rsidRDefault="00D97F71" w:rsidP="00A42F57">
            <w:pPr>
              <w:jc w:val="center"/>
              <w:rPr>
                <w:rFonts w:ascii="Times New Roman" w:hAnsi="Times New Roman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CAF6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0</w:t>
            </w:r>
          </w:p>
        </w:tc>
      </w:tr>
      <w:tr w:rsidR="00D97F71" w:rsidRPr="004923F7" w14:paraId="34D6E34F" w14:textId="77777777" w:rsidTr="0088437D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5549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934E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Мини-муз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039C" w14:textId="77777777"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3D34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0</w:t>
            </w:r>
          </w:p>
        </w:tc>
      </w:tr>
      <w:tr w:rsidR="00D97F71" w:rsidRPr="004923F7" w14:paraId="4A73042E" w14:textId="77777777" w:rsidTr="0088437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2B5C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4436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 xml:space="preserve">Волшебные клет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92A6" w14:textId="77777777"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CBA3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</w:tr>
      <w:tr w:rsidR="00D97F71" w:rsidRPr="004923F7" w14:paraId="5BD24F74" w14:textId="77777777" w:rsidTr="0088437D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3BFE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4C9A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Познавай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74CD" w14:textId="77777777"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D9E8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</w:tr>
      <w:tr w:rsidR="00D97F71" w:rsidRPr="004923F7" w14:paraId="6BA8E53C" w14:textId="77777777" w:rsidTr="0088437D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FB7E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EF42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Веселый англий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92B0" w14:textId="77777777"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505D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00</w:t>
            </w:r>
          </w:p>
        </w:tc>
      </w:tr>
      <w:tr w:rsidR="00D97F71" w:rsidRPr="004923F7" w14:paraId="6C75C0D4" w14:textId="77777777" w:rsidTr="0088437D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CC0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A8A0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Шкатулка тала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EB06" w14:textId="77777777"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2A68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</w:tr>
      <w:tr w:rsidR="00D97F71" w:rsidRPr="004923F7" w14:paraId="2880D12D" w14:textId="77777777" w:rsidTr="0088437D">
        <w:trPr>
          <w:trHeight w:val="4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782D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5D97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 xml:space="preserve">Непосе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64D0" w14:textId="77777777"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5C40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</w:tr>
      <w:tr w:rsidR="00D97F71" w:rsidRPr="004923F7" w14:paraId="00B0CCF6" w14:textId="77777777" w:rsidTr="0088437D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196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5A51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Запоминай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B4F6" w14:textId="77777777"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D0B8C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</w:tr>
      <w:tr w:rsidR="00D97F71" w:rsidRPr="004923F7" w14:paraId="5E765E64" w14:textId="77777777" w:rsidTr="0088437D">
        <w:trPr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9757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B143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Крепы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0F5A" w14:textId="77777777"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ADC7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</w:tr>
      <w:tr w:rsidR="00D97F71" w:rsidRPr="004923F7" w14:paraId="43710F00" w14:textId="77777777" w:rsidTr="0088437D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DE2" w14:textId="77777777"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5519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Первые ша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6C6E" w14:textId="77777777"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BBAF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0</w:t>
            </w:r>
          </w:p>
        </w:tc>
      </w:tr>
      <w:tr w:rsidR="00D97F71" w:rsidRPr="004923F7" w14:paraId="7EFE239F" w14:textId="77777777" w:rsidTr="0088437D">
        <w:trPr>
          <w:trHeight w:val="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5887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1199" w14:textId="77777777"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ДОБУ "Детский сад № 8 "Сказка" комбинированного вида"       г. Волхов</w:t>
            </w:r>
          </w:p>
        </w:tc>
      </w:tr>
      <w:tr w:rsidR="00D97F71" w:rsidRPr="004923F7" w14:paraId="1F3AC583" w14:textId="77777777" w:rsidTr="0088437D">
        <w:trPr>
          <w:trHeight w:val="7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9381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A8BB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Кенни и его друзья (английский язык для дошкольник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0B4A" w14:textId="77777777"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EB4E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00</w:t>
            </w:r>
          </w:p>
        </w:tc>
      </w:tr>
      <w:tr w:rsidR="00D97F71" w:rsidRPr="004923F7" w14:paraId="55947833" w14:textId="77777777" w:rsidTr="0088437D">
        <w:trPr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295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F641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Развивайка (старший дошкольный возрас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D0F7" w14:textId="77777777"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D53CB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0</w:t>
            </w:r>
          </w:p>
        </w:tc>
      </w:tr>
      <w:tr w:rsidR="00D97F71" w:rsidRPr="004923F7" w14:paraId="5EA2D51B" w14:textId="77777777" w:rsidTr="0088437D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445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6971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Развивайка (младший дошкольный возрас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EDBD" w14:textId="77777777"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55C3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</w:tr>
      <w:tr w:rsidR="00D97F71" w:rsidRPr="004923F7" w14:paraId="1074B344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60A6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9319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Звуковая моза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1B45" w14:textId="77777777"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0333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0</w:t>
            </w:r>
          </w:p>
        </w:tc>
      </w:tr>
      <w:tr w:rsidR="00D97F71" w:rsidRPr="004923F7" w14:paraId="7F861B4E" w14:textId="77777777" w:rsidTr="0088437D">
        <w:trPr>
          <w:trHeight w:val="7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F55E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03CB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тупеньки творчества (старший дошкольный возрас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6B1F" w14:textId="77777777"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5F25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0</w:t>
            </w:r>
          </w:p>
        </w:tc>
      </w:tr>
      <w:tr w:rsidR="00D97F71" w:rsidRPr="004923F7" w14:paraId="072D2B27" w14:textId="77777777" w:rsidTr="0088437D">
        <w:trPr>
          <w:trHeight w:val="6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6BC2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C505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тупеньки творчества (младший дошкольный возрас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3EF7" w14:textId="77777777"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3DA9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</w:tr>
      <w:tr w:rsidR="00D97F71" w:rsidRPr="004923F7" w14:paraId="654D6721" w14:textId="77777777" w:rsidTr="0088437D">
        <w:trPr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7D4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B6DA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Музыкальные ступень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A654" w14:textId="77777777"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DC40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00</w:t>
            </w:r>
          </w:p>
        </w:tc>
      </w:tr>
      <w:tr w:rsidR="00D97F71" w:rsidRPr="004923F7" w14:paraId="78810CC2" w14:textId="77777777" w:rsidTr="0088437D">
        <w:trPr>
          <w:trHeight w:val="4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BB2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0C49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Аэроб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0038" w14:textId="77777777"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4AEC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00</w:t>
            </w:r>
          </w:p>
        </w:tc>
      </w:tr>
      <w:tr w:rsidR="00D97F71" w:rsidRPr="004923F7" w14:paraId="1790354C" w14:textId="77777777" w:rsidTr="0088437D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6431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6D11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Ball - секция (Болл-секц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E0AB" w14:textId="77777777"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E281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</w:tr>
      <w:tr w:rsidR="00D97F71" w:rsidRPr="004923F7" w14:paraId="0235C2E2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490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6486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Дельфин (обучение плавани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229A" w14:textId="77777777"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3116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00</w:t>
            </w:r>
          </w:p>
        </w:tc>
      </w:tr>
      <w:tr w:rsidR="00D97F71" w:rsidRPr="004923F7" w14:paraId="69B7F6FE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F9D1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BD18" w14:textId="77777777"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ДОБУ "Детский сад № 10 "Светлячок" комбинированного      вида" г. Волхов</w:t>
            </w:r>
          </w:p>
        </w:tc>
      </w:tr>
      <w:tr w:rsidR="00D97F71" w:rsidRPr="004923F7" w14:paraId="784CF20C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DBB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E881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Осьминож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9A71" w14:textId="77777777" w:rsidR="00D97F71" w:rsidRPr="004923F7" w:rsidRDefault="00D97F71" w:rsidP="00094077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CB61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00</w:t>
            </w:r>
          </w:p>
        </w:tc>
      </w:tr>
      <w:tr w:rsidR="00D97F71" w:rsidRPr="004923F7" w14:paraId="568FF9A9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D6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FA46" w14:textId="77777777" w:rsidR="00D97F71" w:rsidRPr="004923F7" w:rsidRDefault="00D97F71" w:rsidP="00E723EB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Веселая аквааэроб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3FF9" w14:textId="77777777" w:rsidR="00D97F71" w:rsidRPr="004923F7" w:rsidRDefault="00D97F71" w:rsidP="00094077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06B4" w14:textId="77777777" w:rsidR="00D97F71" w:rsidRPr="004923F7" w:rsidRDefault="001E0BD4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97F71" w:rsidRPr="001E0BD4" w14:paraId="02560715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B32A" w14:textId="77777777" w:rsidR="00D97F71" w:rsidRPr="001E0BD4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BD4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4C3E" w14:textId="77777777" w:rsidR="00D97F71" w:rsidRPr="001E0BD4" w:rsidRDefault="001E0BD4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1E0BD4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мники и умни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B547" w14:textId="77777777" w:rsidR="00D97F71" w:rsidRPr="001E0BD4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BD4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1498" w14:textId="77777777" w:rsidR="00D97F71" w:rsidRPr="001E0BD4" w:rsidRDefault="001E0BD4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BD4">
              <w:rPr>
                <w:rFonts w:ascii="Times New Roman" w:hAnsi="Times New Roman"/>
                <w:sz w:val="28"/>
                <w:szCs w:val="28"/>
              </w:rPr>
              <w:t>100</w:t>
            </w:r>
            <w:r w:rsidR="00D97F71" w:rsidRPr="001E0BD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97F71" w:rsidRPr="001E0BD4" w14:paraId="30F7F222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5E69" w14:textId="77777777" w:rsidR="00D97F71" w:rsidRPr="001E0BD4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BD4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BB4F" w14:textId="77777777" w:rsidR="00D97F71" w:rsidRPr="001E0BD4" w:rsidRDefault="001E0BD4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1E0BD4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олотая рыб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BC63" w14:textId="77777777" w:rsidR="00D97F71" w:rsidRPr="001E0BD4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BD4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F103" w14:textId="77777777" w:rsidR="00D97F71" w:rsidRPr="001E0BD4" w:rsidRDefault="001E0BD4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BD4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="00D97F71" w:rsidRPr="001E0BD4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4C3E63" w:rsidRPr="004C3E63" w14:paraId="1DA5E920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75D" w14:textId="77777777" w:rsidR="004C3E63" w:rsidRPr="004C3E63" w:rsidRDefault="004C3E63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E63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CF96D" w14:textId="77777777" w:rsidR="004C3E63" w:rsidRPr="004C3E63" w:rsidRDefault="004C3E63" w:rsidP="00E054A0">
            <w:pP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4C3E63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о-ми-соль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EBE" w14:textId="77777777" w:rsidR="004C3E63" w:rsidRPr="004C3E63" w:rsidRDefault="004C3E63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E63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B830" w14:textId="77777777" w:rsidR="004C3E63" w:rsidRPr="004C3E63" w:rsidRDefault="004C3E63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E63">
              <w:rPr>
                <w:rFonts w:ascii="Times New Roman" w:hAnsi="Times New Roman"/>
                <w:bCs/>
                <w:sz w:val="28"/>
                <w:szCs w:val="28"/>
              </w:rPr>
              <w:t>85,00</w:t>
            </w:r>
          </w:p>
        </w:tc>
      </w:tr>
      <w:tr w:rsidR="00D97F71" w:rsidRPr="004923F7" w14:paraId="2CBF93CE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262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AE18" w14:textId="77777777"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ОБУ "Волховская средняя общеобразовательная школа № 1"</w:t>
            </w:r>
          </w:p>
        </w:tc>
      </w:tr>
      <w:tr w:rsidR="00D97F71" w:rsidRPr="004923F7" w14:paraId="4400B977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16F2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2096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Курс развития творческого мыш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F469" w14:textId="77777777"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1536126D" w14:textId="77777777" w:rsidR="00D97F71" w:rsidRPr="004923F7" w:rsidRDefault="00D97F71" w:rsidP="00CF7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8E80" w14:textId="77777777" w:rsidR="00D97F71" w:rsidRPr="004923F7" w:rsidRDefault="009811AB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,00</w:t>
            </w:r>
          </w:p>
        </w:tc>
      </w:tr>
      <w:tr w:rsidR="00D97F71" w:rsidRPr="004923F7" w14:paraId="64A6A0BF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D276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D699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B4C6" w14:textId="77777777"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625E003F" w14:textId="77777777" w:rsidR="00D97F71" w:rsidRPr="004923F7" w:rsidRDefault="00D97F71" w:rsidP="00CF7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12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5571" w14:textId="77777777" w:rsidR="00D97F71" w:rsidRPr="004923F7" w:rsidRDefault="009811AB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85,00</w:t>
            </w:r>
          </w:p>
        </w:tc>
      </w:tr>
      <w:tr w:rsidR="00D97F71" w:rsidRPr="004923F7" w14:paraId="35B34CAB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147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CE3B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Решение задач по физи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7451" w14:textId="77777777"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40991AD2" w14:textId="77777777" w:rsidR="00D97F71" w:rsidRPr="004923F7" w:rsidRDefault="00D97F71" w:rsidP="00CF7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CA7F" w14:textId="77777777" w:rsidR="00D97F71" w:rsidRPr="004923F7" w:rsidRDefault="009811AB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,00</w:t>
            </w:r>
          </w:p>
        </w:tc>
      </w:tr>
      <w:tr w:rsidR="00D97F71" w:rsidRPr="004923F7" w14:paraId="5FD8DD93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107E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797A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Математика плю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3701" w14:textId="77777777"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0529FA9B" w14:textId="77777777"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CC99" w14:textId="77777777" w:rsidR="00D97F71" w:rsidRPr="004923F7" w:rsidRDefault="009811AB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,00</w:t>
            </w:r>
          </w:p>
        </w:tc>
      </w:tr>
      <w:tr w:rsidR="00D97F71" w:rsidRPr="004923F7" w14:paraId="779271BE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41FF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9532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Школа творческого разви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9CE5" w14:textId="77777777"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6264CF16" w14:textId="77777777"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 xml:space="preserve">(12 академических часов 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6D49" w14:textId="77777777" w:rsidR="00D97F71" w:rsidRPr="004923F7" w:rsidRDefault="009811AB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5,00</w:t>
            </w:r>
          </w:p>
        </w:tc>
      </w:tr>
      <w:tr w:rsidR="00D97F71" w:rsidRPr="004923F7" w14:paraId="72041C67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7943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E743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ложные случаи правописания (для учащихся 5-9 класс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F312" w14:textId="77777777"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337FCB96" w14:textId="77777777"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0F5C" w14:textId="77777777" w:rsidR="00D97F71" w:rsidRPr="004923F7" w:rsidRDefault="009811AB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,00</w:t>
            </w:r>
          </w:p>
        </w:tc>
      </w:tr>
      <w:tr w:rsidR="008D3CCF" w:rsidRPr="004923F7" w14:paraId="5EAA1198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8F69" w14:textId="77777777" w:rsidR="008D3CCF" w:rsidRPr="00065D81" w:rsidRDefault="008D3CCF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6984" w14:textId="77777777" w:rsidR="008D3CCF" w:rsidRPr="00065D81" w:rsidRDefault="008D3CCF">
            <w:pPr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Педагогическое сопровождение малых групп обучающихся 1-4 классов</w:t>
            </w:r>
          </w:p>
          <w:p w14:paraId="4D50B389" w14:textId="77777777" w:rsidR="008D3CCF" w:rsidRPr="00065D81" w:rsidRDefault="008D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6CA8" w14:textId="77777777" w:rsidR="008D3CCF" w:rsidRPr="00065D81" w:rsidRDefault="008D3CCF" w:rsidP="008D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40C9335C" w14:textId="77777777" w:rsidR="008D3CCF" w:rsidRPr="00065D81" w:rsidRDefault="008D3CCF" w:rsidP="008D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(62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3175" w14:textId="77777777" w:rsidR="008D3CCF" w:rsidRPr="00065D81" w:rsidRDefault="009811AB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0,00</w:t>
            </w:r>
          </w:p>
        </w:tc>
      </w:tr>
      <w:tr w:rsidR="00D97F71" w:rsidRPr="004923F7" w14:paraId="301F001E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7FC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9160" w14:textId="77777777"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ОБУ "Волховская городская гимназия № 3 имени Героя         Советского Союза Александра Лукьянова"</w:t>
            </w:r>
          </w:p>
        </w:tc>
      </w:tr>
      <w:tr w:rsidR="00D97F71" w:rsidRPr="004923F7" w14:paraId="7E11B90A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C7C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D5DE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70CC" w14:textId="77777777"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51D5496E" w14:textId="77777777"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9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DC98" w14:textId="77777777" w:rsidR="00D97F71" w:rsidRPr="00065D81" w:rsidRDefault="00B56649" w:rsidP="008D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4,00</w:t>
            </w:r>
          </w:p>
        </w:tc>
      </w:tr>
      <w:tr w:rsidR="00D97F71" w:rsidRPr="004923F7" w14:paraId="4AF2F68F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E5C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EE4A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: Искусство устной и письменной реч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4F91" w14:textId="77777777"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557660D7" w14:textId="77777777"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F8EA" w14:textId="77777777" w:rsidR="00D97F71" w:rsidRPr="00065D81" w:rsidRDefault="00B56649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0,00</w:t>
            </w:r>
          </w:p>
        </w:tc>
      </w:tr>
      <w:tr w:rsidR="00D97F71" w:rsidRPr="004923F7" w14:paraId="7D508641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5B6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282F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7097" w14:textId="77777777"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7774F857" w14:textId="77777777"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 xml:space="preserve">(8 академических часов 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173E" w14:textId="77777777" w:rsidR="00D97F71" w:rsidRPr="00065D81" w:rsidRDefault="00B56649" w:rsidP="008D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4,00</w:t>
            </w:r>
          </w:p>
        </w:tc>
      </w:tr>
      <w:tr w:rsidR="00D97F71" w:rsidRPr="004923F7" w14:paraId="6032C546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5890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43FD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: Обществознание как совокупность дисциплины в обществ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F2D0" w14:textId="77777777"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62C4EE5A" w14:textId="77777777"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D5E7" w14:textId="77777777" w:rsidR="00D97F71" w:rsidRPr="00065D81" w:rsidRDefault="00B56649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0,00</w:t>
            </w:r>
          </w:p>
        </w:tc>
      </w:tr>
      <w:tr w:rsidR="00D97F71" w:rsidRPr="004923F7" w14:paraId="149EAB09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FDC7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6B9F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«Спецкурс: Решение задач повышенного уровня (математика)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92AB" w14:textId="77777777"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0CF29725" w14:textId="77777777"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24EE" w14:textId="77777777" w:rsidR="00D97F71" w:rsidRPr="00065D81" w:rsidRDefault="00B56649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0,00</w:t>
            </w:r>
          </w:p>
        </w:tc>
      </w:tr>
      <w:tr w:rsidR="005B09DF" w:rsidRPr="004923F7" w14:paraId="15E0008D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3351" w14:textId="77777777" w:rsidR="005B09DF" w:rsidRPr="004923F7" w:rsidRDefault="005B09DF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162FE" w14:textId="77777777" w:rsidR="005B09DF" w:rsidRPr="004923F7" w:rsidRDefault="005B09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курс «Педагогическое сопровождение обучающихся 1-4 классов в малых группах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AFCD" w14:textId="77777777" w:rsidR="00E84C07" w:rsidRDefault="005B09DF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</w:t>
            </w:r>
            <w:r w:rsidR="00E84C07">
              <w:rPr>
                <w:rFonts w:ascii="Times New Roman" w:hAnsi="Times New Roman"/>
                <w:sz w:val="28"/>
                <w:szCs w:val="28"/>
              </w:rPr>
              <w:t>еме</w:t>
            </w:r>
            <w:r>
              <w:rPr>
                <w:rFonts w:ascii="Times New Roman" w:hAnsi="Times New Roman"/>
                <w:sz w:val="28"/>
                <w:szCs w:val="28"/>
              </w:rPr>
              <w:t>сячно</w:t>
            </w:r>
            <w:r w:rsidR="00E8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47F2F6" w14:textId="77777777" w:rsidR="005B09DF" w:rsidRPr="004923F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62 академических часа 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96A5" w14:textId="77777777" w:rsidR="005B09DF" w:rsidRPr="00065D81" w:rsidRDefault="00B56649" w:rsidP="008D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30,00</w:t>
            </w:r>
          </w:p>
        </w:tc>
      </w:tr>
      <w:tr w:rsidR="00E84C07" w:rsidRPr="004923F7" w14:paraId="656AA140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D513" w14:textId="77777777" w:rsidR="00E84C07" w:rsidRDefault="00E84C07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080E" w14:textId="77777777" w:rsidR="00E84C07" w:rsidRDefault="00E84C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курс «Избранные вопросы неорганической хими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C5DE" w14:textId="77777777" w:rsidR="00E84C07" w:rsidRPr="004923F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0BE8CC1D" w14:textId="77777777" w:rsidR="00E84C0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2EAD" w14:textId="77777777" w:rsidR="00E84C07" w:rsidRDefault="00B56649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0,00</w:t>
            </w:r>
          </w:p>
        </w:tc>
      </w:tr>
      <w:tr w:rsidR="00D97F71" w:rsidRPr="004923F7" w14:paraId="3F7A77E1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FE93" w14:textId="77777777"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1D93" w14:textId="77777777"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ОБУ "Волховская средняя общеобразовательная школа № 5"</w:t>
            </w:r>
          </w:p>
        </w:tc>
      </w:tr>
      <w:tr w:rsidR="00D97F71" w:rsidRPr="004923F7" w14:paraId="4C9D3831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C6A8" w14:textId="77777777" w:rsidR="00D97F71" w:rsidRPr="004923F7" w:rsidRDefault="0061092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05A7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иальные вопросы математики 1 (учащиеся 9-х и 11-х класс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C3B8" w14:textId="77777777"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211D1AA0" w14:textId="77777777" w:rsidR="00D97F71" w:rsidRPr="004923F7" w:rsidRDefault="00D97F71" w:rsidP="00B66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</w:t>
            </w:r>
            <w:r w:rsidR="00B66A3B">
              <w:rPr>
                <w:rFonts w:ascii="Times New Roman" w:hAnsi="Times New Roman"/>
                <w:sz w:val="28"/>
                <w:szCs w:val="28"/>
              </w:rPr>
              <w:t>8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 xml:space="preserve"> академических часов 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291D" w14:textId="77777777" w:rsidR="00D97F71" w:rsidRPr="00065D81" w:rsidRDefault="00380D24" w:rsidP="00E054A0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12,00</w:t>
            </w:r>
          </w:p>
        </w:tc>
      </w:tr>
      <w:tr w:rsidR="00D97F71" w:rsidRPr="004923F7" w14:paraId="3B35C112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96FA" w14:textId="77777777" w:rsidR="00D97F71" w:rsidRPr="004923F7" w:rsidRDefault="0061092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D33A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иальные вопросы математики 2 (учащиеся 9-х и 11-х класс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532D" w14:textId="77777777"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5778CFF8" w14:textId="77777777" w:rsidR="00D97F71" w:rsidRPr="004923F7" w:rsidRDefault="00B66A3B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 xml:space="preserve">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4924" w14:textId="77777777" w:rsidR="00D97F71" w:rsidRPr="00065D81" w:rsidRDefault="00380D24" w:rsidP="00E054A0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19,00</w:t>
            </w:r>
          </w:p>
        </w:tc>
      </w:tr>
      <w:tr w:rsidR="00D97F71" w:rsidRPr="004923F7" w14:paraId="6B449FD3" w14:textId="77777777" w:rsidTr="0088437D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A4F6" w14:textId="77777777" w:rsidR="00D97F71" w:rsidRPr="004923F7" w:rsidRDefault="0061092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1278A" w14:textId="77777777"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Английский в игровой фор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BF7D" w14:textId="77777777"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180CD689" w14:textId="77777777"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9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FB1F" w14:textId="77777777" w:rsidR="00D97F71" w:rsidRPr="00065D81" w:rsidRDefault="00610921" w:rsidP="00B66A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227,00</w:t>
            </w:r>
          </w:p>
        </w:tc>
      </w:tr>
      <w:tr w:rsidR="00D97F71" w:rsidRPr="004923F7" w14:paraId="3902FB8D" w14:textId="77777777" w:rsidTr="0088437D">
        <w:trPr>
          <w:trHeight w:val="8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55CB" w14:textId="77777777" w:rsidR="00D97F71" w:rsidRPr="004923F7" w:rsidRDefault="0061092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1534" w14:textId="77777777" w:rsidR="00D97F71" w:rsidRPr="004923F7" w:rsidRDefault="00D97F71" w:rsidP="00025AE3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"Ступеньки" (подготовка детей к школ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382B" w14:textId="77777777"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4535A003" w14:textId="77777777"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20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7D7D" w14:textId="77777777" w:rsidR="00D97F71" w:rsidRPr="00065D81" w:rsidRDefault="00610921" w:rsidP="00B66A3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31,00</w:t>
            </w:r>
          </w:p>
        </w:tc>
      </w:tr>
      <w:tr w:rsidR="00D97F71" w:rsidRPr="004923F7" w14:paraId="7406D6EF" w14:textId="77777777" w:rsidTr="0088437D">
        <w:trPr>
          <w:trHeight w:val="9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3394" w14:textId="77777777" w:rsidR="00D97F71" w:rsidRPr="004923F7" w:rsidRDefault="0061092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890F" w14:textId="77777777" w:rsidR="00D97F71" w:rsidRPr="004923F7" w:rsidRDefault="00D97F71" w:rsidP="00025AE3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«Оздоровительная гимнастика» (услуга для взрослого населе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EB8C" w14:textId="77777777"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597357AA" w14:textId="77777777"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9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EDA0" w14:textId="77777777" w:rsidR="00D97F71" w:rsidRPr="00065D81" w:rsidRDefault="00610921" w:rsidP="00E84C07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40,00</w:t>
            </w:r>
          </w:p>
        </w:tc>
      </w:tr>
      <w:tr w:rsidR="00D97F71" w:rsidRPr="004923F7" w14:paraId="37872EF5" w14:textId="77777777" w:rsidTr="0088437D">
        <w:trPr>
          <w:trHeight w:val="9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76D" w14:textId="77777777" w:rsidR="00D97F71" w:rsidRPr="004923F7" w:rsidRDefault="0061092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59F5" w14:textId="77777777" w:rsidR="00D97F71" w:rsidRPr="004923F7" w:rsidRDefault="00D97F71" w:rsidP="00E84C07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«Пед</w:t>
            </w:r>
            <w:r w:rsidR="00E84C07">
              <w:rPr>
                <w:rFonts w:ascii="Times New Roman" w:hAnsi="Times New Roman"/>
                <w:sz w:val="28"/>
                <w:szCs w:val="28"/>
              </w:rPr>
              <w:t xml:space="preserve">агогическое сопровождение малых 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E8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обучающихся 1-4 классов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1B8D0" w14:textId="77777777"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48FBCEDD" w14:textId="77777777"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60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E32D" w14:textId="77777777" w:rsidR="00D97F71" w:rsidRPr="00065D81" w:rsidRDefault="00610921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3,00</w:t>
            </w:r>
          </w:p>
        </w:tc>
      </w:tr>
      <w:tr w:rsidR="00D97F71" w:rsidRPr="004923F7" w14:paraId="1B0F0855" w14:textId="77777777" w:rsidTr="0088437D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3F59" w14:textId="77777777" w:rsidR="00D97F71" w:rsidRPr="004923F7" w:rsidRDefault="00610921" w:rsidP="0061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7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2B14" w14:textId="77777777" w:rsidR="00D97F71" w:rsidRPr="004923F7" w:rsidRDefault="00D97F71" w:rsidP="00025AE3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«Разговорный английский язык» (услуга для взрослого населе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94767" w14:textId="77777777"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4865098B" w14:textId="77777777"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12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EC24" w14:textId="77777777" w:rsidR="00D97F71" w:rsidRPr="00065D81" w:rsidRDefault="00610921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41,00</w:t>
            </w:r>
          </w:p>
        </w:tc>
      </w:tr>
      <w:tr w:rsidR="00D97F71" w:rsidRPr="004923F7" w14:paraId="2BC1D4D8" w14:textId="77777777" w:rsidTr="0088437D">
        <w:trPr>
          <w:trHeight w:val="8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63E5" w14:textId="77777777" w:rsidR="00D97F71" w:rsidRPr="004923F7" w:rsidRDefault="0061092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18D1" w14:textId="77777777" w:rsidR="00D97F71" w:rsidRPr="004923F7" w:rsidRDefault="00D97F71" w:rsidP="00025AE3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«Студия танц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CE7C" w14:textId="77777777"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3BDA4C9B" w14:textId="77777777"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9CD1" w14:textId="77777777" w:rsidR="00D97F71" w:rsidRPr="00065D81" w:rsidRDefault="00610921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0</w:t>
            </w:r>
          </w:p>
        </w:tc>
      </w:tr>
      <w:tr w:rsidR="00D97F71" w:rsidRPr="004923F7" w14:paraId="1DE8741C" w14:textId="77777777" w:rsidTr="0088437D">
        <w:trPr>
          <w:trHeight w:val="7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30EB" w14:textId="77777777" w:rsidR="00D97F71" w:rsidRPr="004923F7" w:rsidRDefault="00610921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8807" w14:textId="77777777" w:rsidR="00D97F71" w:rsidRPr="004923F7" w:rsidRDefault="00D97F71" w:rsidP="00646FD4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«Ознакомление с медиатекой «Русского музея» (группа – 10 человек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5A86" w14:textId="77777777" w:rsidR="00D97F71" w:rsidRPr="004923F7" w:rsidRDefault="00D97F71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Разовое занятие (60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8253" w14:textId="77777777" w:rsidR="00D97F71" w:rsidRPr="00065D81" w:rsidRDefault="00610921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64,00</w:t>
            </w:r>
          </w:p>
        </w:tc>
      </w:tr>
      <w:tr w:rsidR="00E84C07" w:rsidRPr="004923F7" w14:paraId="09FDD4A7" w14:textId="77777777" w:rsidTr="00E84C07">
        <w:trPr>
          <w:trHeight w:val="4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145C" w14:textId="77777777" w:rsidR="00E84C07" w:rsidRPr="00E84C07" w:rsidRDefault="00E84C07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C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47C" w14:textId="77777777" w:rsidR="00E84C07" w:rsidRPr="00E84C07" w:rsidRDefault="00E84C07" w:rsidP="00646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БУ «Волховская средняя общеобразовательная школа № 6»</w:t>
            </w:r>
          </w:p>
        </w:tc>
      </w:tr>
      <w:tr w:rsidR="00E84C07" w:rsidRPr="004923F7" w14:paraId="350BD6D9" w14:textId="77777777" w:rsidTr="0088437D">
        <w:trPr>
          <w:trHeight w:val="7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8B5" w14:textId="77777777" w:rsidR="00E84C07" w:rsidRPr="004923F7" w:rsidRDefault="00E84C07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B0E0" w14:textId="77777777" w:rsidR="00E84C07" w:rsidRPr="004923F7" w:rsidRDefault="00E84C07" w:rsidP="00646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кина шко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7B83" w14:textId="77777777" w:rsidR="00E84C07" w:rsidRPr="004923F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19640711" w14:textId="77777777" w:rsidR="00E84C07" w:rsidRPr="004923F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 xml:space="preserve">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CCAD" w14:textId="77777777" w:rsidR="00E84C07" w:rsidRDefault="00123421" w:rsidP="0004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1 </w:t>
            </w:r>
            <w:r w:rsidR="00046985">
              <w:rPr>
                <w:rFonts w:ascii="Times New Roman" w:hAnsi="Times New Roman"/>
                <w:sz w:val="28"/>
                <w:szCs w:val="28"/>
              </w:rPr>
              <w:t>10</w:t>
            </w:r>
            <w:r w:rsidRPr="00065D8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97F71" w:rsidRPr="004923F7" w14:paraId="3678A900" w14:textId="77777777" w:rsidTr="00E054A0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200C" w14:textId="77777777" w:rsidR="00D97F71" w:rsidRPr="004923F7" w:rsidRDefault="00990474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1E56" w14:textId="77777777" w:rsidR="00D97F71" w:rsidRPr="004923F7" w:rsidRDefault="00D97F71" w:rsidP="00E054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БУДО «Центр дополнительного образования –                          Центр информационных технологий»</w:t>
            </w:r>
          </w:p>
        </w:tc>
      </w:tr>
      <w:tr w:rsidR="00D97F71" w:rsidRPr="004923F7" w14:paraId="736C517F" w14:textId="77777777" w:rsidTr="00E054A0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415" w14:textId="77777777" w:rsidR="00D97F71" w:rsidRPr="00065D81" w:rsidRDefault="004E1834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97F71" w:rsidRPr="00065D81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C6B9" w14:textId="77777777" w:rsidR="00D97F71" w:rsidRPr="00065D81" w:rsidRDefault="00D97F71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Пользователь П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9308" w14:textId="77777777" w:rsidR="00D97F71" w:rsidRPr="00065D81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Курс</w:t>
            </w:r>
          </w:p>
          <w:p w14:paraId="13315BFF" w14:textId="77777777" w:rsidR="00D97F71" w:rsidRPr="00065D81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(36 академических 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010E" w14:textId="77777777" w:rsidR="00D97F71" w:rsidRPr="00065D81" w:rsidRDefault="00990474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567,00</w:t>
            </w:r>
          </w:p>
        </w:tc>
      </w:tr>
      <w:tr w:rsidR="00D97F71" w:rsidRPr="004923F7" w14:paraId="73CFE0DF" w14:textId="77777777" w:rsidTr="00E054A0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60E" w14:textId="77777777" w:rsidR="00D97F71" w:rsidRPr="00065D81" w:rsidRDefault="004E1834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97F71" w:rsidRPr="00065D81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AF6BC" w14:textId="77777777" w:rsidR="00D97F71" w:rsidRPr="00065D81" w:rsidRDefault="00D97F71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Пользователь П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675B" w14:textId="77777777" w:rsidR="00D97F71" w:rsidRPr="00065D81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Курс</w:t>
            </w:r>
          </w:p>
          <w:p w14:paraId="1581FED4" w14:textId="77777777" w:rsidR="00D97F71" w:rsidRPr="00065D81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(24 академических 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CCBB" w14:textId="77777777" w:rsidR="00D97F71" w:rsidRPr="00065D81" w:rsidRDefault="00990474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378,00</w:t>
            </w:r>
          </w:p>
        </w:tc>
      </w:tr>
      <w:tr w:rsidR="00D97F71" w:rsidRPr="004923F7" w14:paraId="3445F01A" w14:textId="77777777" w:rsidTr="00E054A0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B09" w14:textId="77777777" w:rsidR="00D97F71" w:rsidRPr="00065D81" w:rsidRDefault="004E1834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97F71" w:rsidRPr="00065D81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EAA9" w14:textId="77777777" w:rsidR="00D97F71" w:rsidRPr="00065D81" w:rsidRDefault="00D97F71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Подготовка к ЕГЭ по       информати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3D8C" w14:textId="77777777" w:rsidR="00D97F71" w:rsidRPr="00065D81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Курс                                 (68 академических 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E9C4" w14:textId="77777777" w:rsidR="00D97F71" w:rsidRPr="00065D81" w:rsidRDefault="00990474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 686,00</w:t>
            </w:r>
          </w:p>
        </w:tc>
      </w:tr>
      <w:tr w:rsidR="004E1834" w:rsidRPr="004923F7" w14:paraId="0FE72D07" w14:textId="77777777" w:rsidTr="00E054A0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E7F" w14:textId="77777777" w:rsidR="004E1834" w:rsidRPr="00065D81" w:rsidRDefault="004E1834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B22A" w14:textId="77777777" w:rsidR="004E1834" w:rsidRPr="00065D81" w:rsidRDefault="004E1834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Ментальная арифметика I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AAD6" w14:textId="77777777" w:rsidR="004E1834" w:rsidRPr="00065D81" w:rsidRDefault="004E1834" w:rsidP="004E1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</w:p>
          <w:p w14:paraId="76058258" w14:textId="77777777" w:rsidR="004E1834" w:rsidRPr="00065D81" w:rsidRDefault="004E1834" w:rsidP="00784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(102 академических час</w:t>
            </w:r>
            <w:r w:rsidR="00784AF9">
              <w:rPr>
                <w:rFonts w:ascii="Times New Roman" w:hAnsi="Times New Roman"/>
                <w:sz w:val="28"/>
                <w:szCs w:val="28"/>
              </w:rPr>
              <w:t>ов</w:t>
            </w:r>
            <w:r w:rsidRPr="00065D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696C" w14:textId="77777777" w:rsidR="004E1834" w:rsidRDefault="004E1834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 194,00</w:t>
            </w:r>
          </w:p>
        </w:tc>
      </w:tr>
      <w:tr w:rsidR="004E1834" w:rsidRPr="004923F7" w14:paraId="679555CF" w14:textId="77777777" w:rsidTr="00E054A0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263" w14:textId="77777777" w:rsidR="004E1834" w:rsidRPr="00065D81" w:rsidRDefault="004E1834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F653" w14:textId="77777777" w:rsidR="004E1834" w:rsidRPr="00065D81" w:rsidRDefault="004E1834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Робототехн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9721" w14:textId="77777777" w:rsidR="004E1834" w:rsidRPr="00065D81" w:rsidRDefault="004E1834" w:rsidP="004E1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</w:p>
          <w:p w14:paraId="56AECA0B" w14:textId="77777777" w:rsidR="004E1834" w:rsidRPr="00065D81" w:rsidRDefault="004E1834" w:rsidP="00784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(68 академических час</w:t>
            </w:r>
            <w:r w:rsidR="00784AF9">
              <w:rPr>
                <w:rFonts w:ascii="Times New Roman" w:hAnsi="Times New Roman"/>
                <w:sz w:val="28"/>
                <w:szCs w:val="28"/>
              </w:rPr>
              <w:t>ов</w:t>
            </w:r>
            <w:r w:rsidRPr="00065D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E7FC" w14:textId="77777777" w:rsidR="004E1834" w:rsidRDefault="004E1834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 130,00</w:t>
            </w:r>
          </w:p>
        </w:tc>
      </w:tr>
      <w:tr w:rsidR="004E1834" w:rsidRPr="004923F7" w14:paraId="6E3C8B8B" w14:textId="77777777" w:rsidTr="00E054A0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C6EE" w14:textId="77777777" w:rsidR="004E1834" w:rsidRPr="00065D81" w:rsidRDefault="004E1834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8567" w14:textId="77777777" w:rsidR="004E1834" w:rsidRPr="00065D81" w:rsidRDefault="004E1834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3Д-модел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4AC" w14:textId="77777777" w:rsidR="004E1834" w:rsidRPr="00065D81" w:rsidRDefault="004E1834" w:rsidP="004E1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</w:p>
          <w:p w14:paraId="67109E86" w14:textId="77777777" w:rsidR="004E1834" w:rsidRPr="00065D81" w:rsidRDefault="004E1834" w:rsidP="00784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(68 академических час</w:t>
            </w:r>
            <w:r w:rsidR="00784AF9">
              <w:rPr>
                <w:rFonts w:ascii="Times New Roman" w:hAnsi="Times New Roman"/>
                <w:sz w:val="28"/>
                <w:szCs w:val="28"/>
              </w:rPr>
              <w:t>ов</w:t>
            </w:r>
            <w:r w:rsidRPr="00065D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62AF" w14:textId="77777777" w:rsidR="004E1834" w:rsidRDefault="004E1834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 720,00</w:t>
            </w:r>
          </w:p>
        </w:tc>
      </w:tr>
      <w:tr w:rsidR="004E1834" w:rsidRPr="004923F7" w14:paraId="65E6342C" w14:textId="77777777" w:rsidTr="00E054A0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7A3" w14:textId="77777777" w:rsidR="004E1834" w:rsidRPr="00065D81" w:rsidRDefault="004E1834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00AB" w14:textId="77777777" w:rsidR="004E1834" w:rsidRPr="00065D81" w:rsidRDefault="004E1834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Информационные технологии настоящего и будущ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92C2" w14:textId="77777777" w:rsidR="004E1834" w:rsidRPr="00065D81" w:rsidRDefault="004E1834" w:rsidP="004E1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</w:p>
          <w:p w14:paraId="04741963" w14:textId="77777777" w:rsidR="004E1834" w:rsidRPr="00065D81" w:rsidRDefault="004E1834" w:rsidP="004E1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(10 академических 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96A5" w14:textId="77777777" w:rsidR="004E1834" w:rsidRDefault="004E1834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282,00</w:t>
            </w:r>
          </w:p>
        </w:tc>
      </w:tr>
      <w:tr w:rsidR="00374DFE" w:rsidRPr="00141E65" w14:paraId="69A6517C" w14:textId="77777777" w:rsidTr="00E054A0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C1E" w14:textId="77777777" w:rsidR="00374DFE" w:rsidRPr="00065D81" w:rsidRDefault="004E1834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74DFE" w:rsidRPr="00065D81">
              <w:rPr>
                <w:rFonts w:ascii="Times New Roman" w:hAnsi="Times New Roman"/>
                <w:sz w:val="28"/>
                <w:szCs w:val="28"/>
              </w:rPr>
              <w:t>.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C677" w14:textId="77777777" w:rsidR="00374DFE" w:rsidRPr="00065D81" w:rsidRDefault="00374DFE" w:rsidP="00374DFE">
            <w:pPr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Малышкина шко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755B" w14:textId="77777777" w:rsidR="00374DFE" w:rsidRPr="00065D81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284B11C1" w14:textId="77777777" w:rsidR="00374DFE" w:rsidRPr="00065D81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EFF4" w14:textId="77777777" w:rsidR="00374DFE" w:rsidRPr="00065D81" w:rsidRDefault="00990474" w:rsidP="0037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63,00</w:t>
            </w:r>
          </w:p>
        </w:tc>
      </w:tr>
      <w:tr w:rsidR="00ED0954" w:rsidRPr="004923F7" w14:paraId="276D2D25" w14:textId="77777777" w:rsidTr="00065D81">
        <w:trPr>
          <w:trHeight w:val="4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E6D4" w14:textId="77777777" w:rsidR="00ED0954" w:rsidRPr="00065D81" w:rsidRDefault="00ED0954" w:rsidP="004E1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1</w:t>
            </w:r>
            <w:r w:rsidR="004E1834">
              <w:rPr>
                <w:rFonts w:ascii="Times New Roman" w:hAnsi="Times New Roman"/>
                <w:sz w:val="28"/>
                <w:szCs w:val="28"/>
              </w:rPr>
              <w:t>0</w:t>
            </w:r>
            <w:r w:rsidRPr="00065D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1241" w14:textId="77777777" w:rsidR="00ED0954" w:rsidRPr="00065D81" w:rsidRDefault="00ED0954" w:rsidP="00065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b/>
                <w:sz w:val="28"/>
                <w:szCs w:val="28"/>
              </w:rPr>
              <w:t>МБУДО  «Центр детско-юношеского туризма и парусного спорта»</w:t>
            </w:r>
          </w:p>
        </w:tc>
      </w:tr>
      <w:tr w:rsidR="00ED0954" w:rsidRPr="004923F7" w14:paraId="4EC417ED" w14:textId="77777777" w:rsidTr="00065D81">
        <w:trPr>
          <w:trHeight w:val="7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CA4" w14:textId="77777777" w:rsidR="00ED0954" w:rsidRPr="00065D81" w:rsidRDefault="00ED0954" w:rsidP="004E1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1</w:t>
            </w:r>
            <w:r w:rsidR="004E1834">
              <w:rPr>
                <w:rFonts w:ascii="Times New Roman" w:hAnsi="Times New Roman"/>
                <w:sz w:val="28"/>
                <w:szCs w:val="28"/>
              </w:rPr>
              <w:t>0</w:t>
            </w:r>
            <w:r w:rsidRPr="00065D81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FBE5" w14:textId="77777777" w:rsidR="00ED0954" w:rsidRPr="00065D81" w:rsidRDefault="00ED0954" w:rsidP="00065D81">
            <w:pPr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Школа инструкторов туриз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627F" w14:textId="77777777" w:rsidR="00ED0954" w:rsidRPr="00065D81" w:rsidRDefault="00ED0954" w:rsidP="00ED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 xml:space="preserve">Курс  </w:t>
            </w:r>
          </w:p>
          <w:p w14:paraId="0B6587F8" w14:textId="77777777" w:rsidR="00ED0954" w:rsidRPr="00065D81" w:rsidRDefault="00ED0954" w:rsidP="00ED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 xml:space="preserve">(56 </w:t>
            </w:r>
            <w:r w:rsidR="00F34BA9" w:rsidRPr="00065D81">
              <w:rPr>
                <w:rFonts w:ascii="Times New Roman" w:hAnsi="Times New Roman"/>
                <w:sz w:val="28"/>
                <w:szCs w:val="28"/>
              </w:rPr>
              <w:t>академических</w:t>
            </w:r>
            <w:r w:rsidRPr="00065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1DE2CD" w14:textId="77777777" w:rsidR="00ED0954" w:rsidRPr="00065D81" w:rsidRDefault="00ED0954" w:rsidP="00ED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1">
              <w:rPr>
                <w:rFonts w:ascii="Times New Roman" w:hAnsi="Times New Roman"/>
                <w:sz w:val="28"/>
                <w:szCs w:val="28"/>
              </w:rPr>
              <w:t>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A4AC" w14:textId="77777777" w:rsidR="00ED0954" w:rsidRPr="00065D81" w:rsidRDefault="00990474" w:rsidP="00065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930,00</w:t>
            </w:r>
          </w:p>
        </w:tc>
      </w:tr>
    </w:tbl>
    <w:p w14:paraId="53D6B6D7" w14:textId="77777777" w:rsidR="00D97F71" w:rsidRPr="00C8298A" w:rsidRDefault="00D97F71" w:rsidP="00C8298A">
      <w:pPr>
        <w:jc w:val="center"/>
        <w:rPr>
          <w:rFonts w:ascii="Times New Roman" w:hAnsi="Times New Roman"/>
          <w:b/>
        </w:rPr>
      </w:pPr>
    </w:p>
    <w:sectPr w:rsidR="00D97F71" w:rsidRPr="00C8298A" w:rsidSect="00FE186A">
      <w:headerReference w:type="default" r:id="rId9"/>
      <w:footerReference w:type="even" r:id="rId10"/>
      <w:footerReference w:type="default" r:id="rId11"/>
      <w:pgSz w:w="11906" w:h="16838" w:code="9"/>
      <w:pgMar w:top="624" w:right="567" w:bottom="62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D06C" w14:textId="77777777" w:rsidR="008415EE" w:rsidRDefault="008415EE" w:rsidP="00803D98">
      <w:r>
        <w:separator/>
      </w:r>
    </w:p>
  </w:endnote>
  <w:endnote w:type="continuationSeparator" w:id="0">
    <w:p w14:paraId="2A2BE75A" w14:textId="77777777" w:rsidR="008415EE" w:rsidRDefault="008415EE" w:rsidP="0080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8087" w14:textId="77777777" w:rsidR="00065D81" w:rsidRDefault="003B1169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D8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1697F5" w14:textId="77777777" w:rsidR="00065D81" w:rsidRDefault="00065D81" w:rsidP="000940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41D6" w14:textId="77777777" w:rsidR="00065D81" w:rsidRDefault="00065D81" w:rsidP="00094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7A8D" w14:textId="77777777" w:rsidR="008415EE" w:rsidRDefault="008415EE" w:rsidP="00803D98">
      <w:r>
        <w:separator/>
      </w:r>
    </w:p>
  </w:footnote>
  <w:footnote w:type="continuationSeparator" w:id="0">
    <w:p w14:paraId="031B4FA4" w14:textId="77777777" w:rsidR="008415EE" w:rsidRDefault="008415EE" w:rsidP="0080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104F" w14:textId="77777777" w:rsidR="00065D81" w:rsidRDefault="003B1169">
    <w:pPr>
      <w:pStyle w:val="a8"/>
      <w:jc w:val="center"/>
    </w:pPr>
    <w:r>
      <w:fldChar w:fldCharType="begin"/>
    </w:r>
    <w:r w:rsidR="00065D81">
      <w:instrText xml:space="preserve"> PAGE   \* MERGEFORMAT </w:instrText>
    </w:r>
    <w:r>
      <w:fldChar w:fldCharType="separate"/>
    </w:r>
    <w:r w:rsidR="00784AF9">
      <w:rPr>
        <w:noProof/>
      </w:rPr>
      <w:t>5</w:t>
    </w:r>
    <w:r>
      <w:rPr>
        <w:noProof/>
      </w:rPr>
      <w:fldChar w:fldCharType="end"/>
    </w:r>
  </w:p>
  <w:p w14:paraId="29ED6C76" w14:textId="77777777" w:rsidR="00065D81" w:rsidRDefault="0006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879926623">
    <w:abstractNumId w:val="1"/>
  </w:num>
  <w:num w:numId="2" w16cid:durableId="150543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9C"/>
    <w:rsid w:val="00002991"/>
    <w:rsid w:val="00025AE3"/>
    <w:rsid w:val="00046985"/>
    <w:rsid w:val="00065D81"/>
    <w:rsid w:val="00091880"/>
    <w:rsid w:val="00094077"/>
    <w:rsid w:val="000A023C"/>
    <w:rsid w:val="00106130"/>
    <w:rsid w:val="0012066E"/>
    <w:rsid w:val="00123421"/>
    <w:rsid w:val="001407FC"/>
    <w:rsid w:val="0014172F"/>
    <w:rsid w:val="00141E65"/>
    <w:rsid w:val="00155BC5"/>
    <w:rsid w:val="00155E8E"/>
    <w:rsid w:val="001A4199"/>
    <w:rsid w:val="001E0BD4"/>
    <w:rsid w:val="001F7627"/>
    <w:rsid w:val="002411FB"/>
    <w:rsid w:val="00274220"/>
    <w:rsid w:val="00283D4A"/>
    <w:rsid w:val="002A5159"/>
    <w:rsid w:val="002D780C"/>
    <w:rsid w:val="0035306F"/>
    <w:rsid w:val="00374DFE"/>
    <w:rsid w:val="00380D24"/>
    <w:rsid w:val="003B1169"/>
    <w:rsid w:val="003E3330"/>
    <w:rsid w:val="003E685D"/>
    <w:rsid w:val="00405F84"/>
    <w:rsid w:val="00417AED"/>
    <w:rsid w:val="00440EAA"/>
    <w:rsid w:val="0045723E"/>
    <w:rsid w:val="004923F7"/>
    <w:rsid w:val="004B40BE"/>
    <w:rsid w:val="004C002D"/>
    <w:rsid w:val="004C3E63"/>
    <w:rsid w:val="004C6069"/>
    <w:rsid w:val="004E1834"/>
    <w:rsid w:val="00504D80"/>
    <w:rsid w:val="00513C98"/>
    <w:rsid w:val="005A5894"/>
    <w:rsid w:val="005B09DF"/>
    <w:rsid w:val="005C3D9E"/>
    <w:rsid w:val="005E038B"/>
    <w:rsid w:val="00607081"/>
    <w:rsid w:val="006104B3"/>
    <w:rsid w:val="00610921"/>
    <w:rsid w:val="00646FD4"/>
    <w:rsid w:val="00654BB0"/>
    <w:rsid w:val="00680DB4"/>
    <w:rsid w:val="00686C67"/>
    <w:rsid w:val="006E4764"/>
    <w:rsid w:val="006F6FF5"/>
    <w:rsid w:val="007072FB"/>
    <w:rsid w:val="00761A0C"/>
    <w:rsid w:val="00771302"/>
    <w:rsid w:val="007838C3"/>
    <w:rsid w:val="00784AF9"/>
    <w:rsid w:val="007B238E"/>
    <w:rsid w:val="00803D98"/>
    <w:rsid w:val="008415EE"/>
    <w:rsid w:val="00862B0C"/>
    <w:rsid w:val="00881EF4"/>
    <w:rsid w:val="0088437D"/>
    <w:rsid w:val="008A7803"/>
    <w:rsid w:val="008D3CCF"/>
    <w:rsid w:val="008F1E13"/>
    <w:rsid w:val="0090612A"/>
    <w:rsid w:val="00972088"/>
    <w:rsid w:val="009811AB"/>
    <w:rsid w:val="0098229D"/>
    <w:rsid w:val="00990474"/>
    <w:rsid w:val="009A19BC"/>
    <w:rsid w:val="009C29C9"/>
    <w:rsid w:val="009C3988"/>
    <w:rsid w:val="009F22CC"/>
    <w:rsid w:val="009F74CA"/>
    <w:rsid w:val="00A0406A"/>
    <w:rsid w:val="00A42F57"/>
    <w:rsid w:val="00A54422"/>
    <w:rsid w:val="00AB094F"/>
    <w:rsid w:val="00AB5D70"/>
    <w:rsid w:val="00AC4CAD"/>
    <w:rsid w:val="00B2470B"/>
    <w:rsid w:val="00B46554"/>
    <w:rsid w:val="00B56649"/>
    <w:rsid w:val="00B66A3B"/>
    <w:rsid w:val="00B73E52"/>
    <w:rsid w:val="00BD0DF0"/>
    <w:rsid w:val="00BD65B6"/>
    <w:rsid w:val="00BD7112"/>
    <w:rsid w:val="00C360D8"/>
    <w:rsid w:val="00C52A97"/>
    <w:rsid w:val="00C8298A"/>
    <w:rsid w:val="00CA18D2"/>
    <w:rsid w:val="00CB3893"/>
    <w:rsid w:val="00CC4A9E"/>
    <w:rsid w:val="00CF7CE2"/>
    <w:rsid w:val="00D045A6"/>
    <w:rsid w:val="00D17E8E"/>
    <w:rsid w:val="00D21591"/>
    <w:rsid w:val="00D224F0"/>
    <w:rsid w:val="00D346AE"/>
    <w:rsid w:val="00D62E58"/>
    <w:rsid w:val="00D71452"/>
    <w:rsid w:val="00D76BE3"/>
    <w:rsid w:val="00D97F71"/>
    <w:rsid w:val="00DA00C5"/>
    <w:rsid w:val="00DC5D90"/>
    <w:rsid w:val="00E054A0"/>
    <w:rsid w:val="00E723EB"/>
    <w:rsid w:val="00E84C07"/>
    <w:rsid w:val="00E92E46"/>
    <w:rsid w:val="00ED0954"/>
    <w:rsid w:val="00ED1C7F"/>
    <w:rsid w:val="00EF21BD"/>
    <w:rsid w:val="00F34BA9"/>
    <w:rsid w:val="00F42655"/>
    <w:rsid w:val="00F8479C"/>
    <w:rsid w:val="00FA1F2C"/>
    <w:rsid w:val="00FE186A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2F4F685"/>
  <w15:docId w15:val="{4A463E30-F380-4DB6-ADC3-4D7CC858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fs20cf3">
    <w:name w:val="ff1 fs20 cf3"/>
    <w:basedOn w:val="a0"/>
    <w:rsid w:val="001E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44F94-3EB2-44A8-A987-3462725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Sovet Deputatov</cp:lastModifiedBy>
  <cp:revision>2</cp:revision>
  <cp:lastPrinted>2022-08-22T05:55:00Z</cp:lastPrinted>
  <dcterms:created xsi:type="dcterms:W3CDTF">2022-09-09T08:45:00Z</dcterms:created>
  <dcterms:modified xsi:type="dcterms:W3CDTF">2022-09-09T08:45:00Z</dcterms:modified>
</cp:coreProperties>
</file>